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7DF545E" w14:textId="77777777" w:rsidTr="00ED5F48">
        <w:tc>
          <w:tcPr>
            <w:tcW w:w="2500" w:type="pct"/>
            <w:vAlign w:val="center"/>
          </w:tcPr>
          <w:p w14:paraId="623DCF36" w14:textId="65C07B9C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Haziran</w:t>
            </w:r>
          </w:p>
        </w:tc>
        <w:tc>
          <w:tcPr>
            <w:tcW w:w="2500" w:type="pct"/>
            <w:vAlign w:val="center"/>
          </w:tcPr>
          <w:p w14:paraId="784345F2" w14:textId="73F9BDE7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078CC66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BB33C3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FC09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6BC08C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0A2E324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5778C8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7C6E099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474033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525C04E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498F7B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07B69A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418E5F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56DD4E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7CCEB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465560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0F4A1A6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2088584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46F3AB0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57DB1A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144CBA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612E1C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6A420A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7B5F51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740850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2B4F19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63F1F0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32A41C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4418824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7F1FB4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2191F2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0FDA6B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1B41E6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0E83EB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364875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6523B3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3DAB3F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792407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4B3719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0D3033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78AA55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B422D9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45CAAB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4BD7C1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00FA37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A2CD6" w14:textId="77777777" w:rsidR="00B11C84" w:rsidRDefault="00B11C84">
      <w:pPr>
        <w:spacing w:after="0"/>
      </w:pPr>
      <w:r>
        <w:separator/>
      </w:r>
    </w:p>
  </w:endnote>
  <w:endnote w:type="continuationSeparator" w:id="0">
    <w:p w14:paraId="60A1AE74" w14:textId="77777777" w:rsidR="00B11C84" w:rsidRDefault="00B11C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31D63" w14:textId="77777777" w:rsidR="00B11C84" w:rsidRDefault="00B11C84">
      <w:pPr>
        <w:spacing w:after="0"/>
      </w:pPr>
      <w:r>
        <w:separator/>
      </w:r>
    </w:p>
  </w:footnote>
  <w:footnote w:type="continuationSeparator" w:id="0">
    <w:p w14:paraId="39A083CC" w14:textId="77777777" w:rsidR="00B11C84" w:rsidRDefault="00B11C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B5D73"/>
    <w:rsid w:val="000C5D2D"/>
    <w:rsid w:val="001274F3"/>
    <w:rsid w:val="0015110A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D5B33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11C84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26E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CEA4E-2014-47FC-8EF9-2A9A7FBA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39:00Z</dcterms:created>
  <dcterms:modified xsi:type="dcterms:W3CDTF">2020-10-25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